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5DBF" w:rsidRDefault="009F2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63E7D" wp14:editId="4417E5FA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1533525" cy="1247775"/>
                <wp:effectExtent l="0" t="0" r="28575" b="28575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477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D61" w:rsidRPr="009F2D61" w:rsidRDefault="009F2D61" w:rsidP="009F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  <w:szCs w:val="32"/>
                              </w:rPr>
                              <w:t>След копыт кабана</w:t>
                            </w:r>
                          </w:p>
                          <w:p w:rsidR="009F2D61" w:rsidRPr="009F24F4" w:rsidRDefault="009F2D61" w:rsidP="009F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4" o:spid="_x0000_s1026" type="#_x0000_t9" style="position:absolute;margin-left:0;margin-top:207pt;width:120.7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" adj="4394" filled="f" strokecolor="#00b0f0" strokeweight="2pt">
                <v:textbox>
                  <w:txbxContent>
                    <w:p w:rsidR="009F2D61" w:rsidRPr="009F2D61" w:rsidRDefault="009F2D61" w:rsidP="009F2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  <w:szCs w:val="32"/>
                        </w:rPr>
                        <w:t>След копыт кабана</w:t>
                      </w:r>
                    </w:p>
                    <w:p w:rsidR="009F2D61" w:rsidRPr="009F24F4" w:rsidRDefault="009F2D61" w:rsidP="009F2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747269" wp14:editId="33560EE5">
            <wp:extent cx="2959100" cy="39452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б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39" w:rsidRDefault="006948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2AF4C" wp14:editId="688BAFB4">
                <wp:simplePos x="0" y="0"/>
                <wp:positionH relativeFrom="column">
                  <wp:posOffset>0</wp:posOffset>
                </wp:positionH>
                <wp:positionV relativeFrom="paragraph">
                  <wp:posOffset>1179195</wp:posOffset>
                </wp:positionV>
                <wp:extent cx="1533525" cy="1247775"/>
                <wp:effectExtent l="0" t="0" r="28575" b="285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477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869" w:rsidRPr="00694869" w:rsidRDefault="00694869" w:rsidP="006948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9486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«Грязевая куп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26" o:spid="_x0000_s1027" type="#_x0000_t9" style="position:absolute;margin-left:0;margin-top:92.85pt;width:120.7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" adj="4394" filled="f" strokecolor="#00b0f0" strokeweight="2pt">
                <v:textbox>
                  <w:txbxContent>
                    <w:p w:rsidR="00694869" w:rsidRPr="00694869" w:rsidRDefault="00694869" w:rsidP="006948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94869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«Грязевая купель»</w:t>
                      </w:r>
                    </w:p>
                  </w:txbxContent>
                </v:textbox>
              </v:shape>
            </w:pict>
          </mc:Fallback>
        </mc:AlternateContent>
      </w:r>
      <w:r w:rsidR="009F2D61">
        <w:rPr>
          <w:noProof/>
          <w:lang w:eastAsia="ru-RU"/>
        </w:rPr>
        <w:drawing>
          <wp:inline distT="0" distB="0" distL="0" distR="0" wp14:anchorId="7CDE66BD" wp14:editId="7B184BCE">
            <wp:extent cx="2959100" cy="2495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69" w:rsidRDefault="0069486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3152775" cy="642937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429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869" w:rsidRPr="00700B29" w:rsidRDefault="00694869" w:rsidP="00700B2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700B2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  <w:t>Чтобы беречь Землю, природу, надо ее полюбить, чтобы полюбить, надо узнать, узнав - невозможно не полюбить.</w:t>
                            </w:r>
                          </w:p>
                          <w:p w:rsidR="00694869" w:rsidRPr="00700B29" w:rsidRDefault="00694869" w:rsidP="00694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</w:p>
                          <w:p w:rsidR="00694869" w:rsidRPr="00700B29" w:rsidRDefault="00694869" w:rsidP="00694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</w:p>
                          <w:p w:rsidR="00694869" w:rsidRPr="00700B29" w:rsidRDefault="00700B29" w:rsidP="00700B2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700B2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  <w:t xml:space="preserve">А.Н. </w:t>
                            </w:r>
                            <w:r w:rsidR="00694869" w:rsidRPr="00700B2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2"/>
                                <w:szCs w:val="52"/>
                              </w:rPr>
                              <w:t>Слад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8" style="position:absolute;margin-left:.05pt;margin-top:0;width:248.25pt;height:50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" filled="f" strokecolor="#243f60 [1604]" strokeweight="2pt">
                <v:textbox>
                  <w:txbxContent>
                    <w:p w:rsidR="00694869" w:rsidRPr="00700B29" w:rsidRDefault="00694869" w:rsidP="00700B29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700B29"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  <w:t>Чтобы беречь Землю, природу, надо ее полюбить, чтобы полюбить, надо узнать, узнав - невозможно не полюбить.</w:t>
                      </w:r>
                    </w:p>
                    <w:p w:rsidR="00694869" w:rsidRPr="00700B29" w:rsidRDefault="00694869" w:rsidP="006948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</w:pPr>
                    </w:p>
                    <w:p w:rsidR="00694869" w:rsidRPr="00700B29" w:rsidRDefault="00694869" w:rsidP="006948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</w:pPr>
                    </w:p>
                    <w:p w:rsidR="00694869" w:rsidRPr="00700B29" w:rsidRDefault="00700B29" w:rsidP="00700B2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700B29"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  <w:t xml:space="preserve">А.Н. </w:t>
                      </w:r>
                      <w:r w:rsidR="00694869" w:rsidRPr="00700B29">
                        <w:rPr>
                          <w:rFonts w:ascii="Times New Roman" w:hAnsi="Times New Roman" w:cs="Times New Roman"/>
                          <w:b/>
                          <w:color w:val="FFFF00"/>
                          <w:sz w:val="52"/>
                          <w:szCs w:val="52"/>
                        </w:rPr>
                        <w:t>Слад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144000" cy="65039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9075576_8-phonoteka_org-p-zadnii-fon-priroda-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0" r="-9370"/>
                    <a:stretch/>
                  </pic:blipFill>
                  <pic:spPr bwMode="auto">
                    <a:xfrm>
                      <a:off x="0" y="0"/>
                      <a:ext cx="9178915" cy="652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39" w:rsidRDefault="0008236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5B2A" wp14:editId="57613C43">
                <wp:simplePos x="0" y="0"/>
                <wp:positionH relativeFrom="column">
                  <wp:posOffset>58420</wp:posOffset>
                </wp:positionH>
                <wp:positionV relativeFrom="paragraph">
                  <wp:posOffset>5695950</wp:posOffset>
                </wp:positionV>
                <wp:extent cx="2781300" cy="8953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F4" w:rsidRPr="0008236E" w:rsidRDefault="0008236E" w:rsidP="009F24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8236E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 xml:space="preserve">Выполнила: Назаренко В. </w:t>
                            </w:r>
                          </w:p>
                          <w:p w:rsidR="0008236E" w:rsidRPr="0008236E" w:rsidRDefault="0008236E" w:rsidP="009F24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у</w:t>
                            </w:r>
                            <w:r w:rsidRPr="0008236E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ченица 1»А» класса</w:t>
                            </w:r>
                          </w:p>
                          <w:p w:rsidR="0008236E" w:rsidRPr="0008236E" w:rsidRDefault="0008236E" w:rsidP="009F24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8236E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Руководитель:</w:t>
                            </w:r>
                          </w:p>
                          <w:p w:rsidR="0008236E" w:rsidRPr="0008236E" w:rsidRDefault="0008236E" w:rsidP="009F24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236E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>Истратий</w:t>
                            </w:r>
                            <w:proofErr w:type="spellEnd"/>
                            <w:r w:rsidRPr="0008236E">
                              <w:rPr>
                                <w:rFonts w:ascii="Times New Roman" w:hAnsi="Times New Roman" w:cs="Times New Roman"/>
                                <w:color w:val="FFFF00"/>
                                <w:sz w:val="24"/>
                                <w:szCs w:val="24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9" type="#_x0000_t202" style="position:absolute;margin-left:4.6pt;margin-top:448.5pt;width:21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" filled="f" strokecolor="#00b050" strokeweight=".5pt">
                <v:textbox>
                  <w:txbxContent>
                    <w:p w:rsidR="009F24F4" w:rsidRPr="0008236E" w:rsidRDefault="0008236E" w:rsidP="009F24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</w:pPr>
                      <w:r w:rsidRPr="0008236E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 xml:space="preserve">Выполнила: Назаренко В. </w:t>
                      </w:r>
                    </w:p>
                    <w:p w:rsidR="0008236E" w:rsidRPr="0008236E" w:rsidRDefault="0008236E" w:rsidP="009F24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у</w:t>
                      </w:r>
                      <w:r w:rsidRPr="0008236E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ченица 1»А» класса</w:t>
                      </w:r>
                    </w:p>
                    <w:p w:rsidR="0008236E" w:rsidRPr="0008236E" w:rsidRDefault="0008236E" w:rsidP="009F24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</w:pPr>
                      <w:r w:rsidRPr="0008236E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Руководитель:</w:t>
                      </w:r>
                    </w:p>
                    <w:p w:rsidR="0008236E" w:rsidRPr="0008236E" w:rsidRDefault="0008236E" w:rsidP="009F24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08236E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>Истратий</w:t>
                      </w:r>
                      <w:proofErr w:type="spellEnd"/>
                      <w:r w:rsidRPr="0008236E">
                        <w:rPr>
                          <w:rFonts w:ascii="Times New Roman" w:hAnsi="Times New Roman" w:cs="Times New Roman"/>
                          <w:color w:val="FFFF00"/>
                          <w:sz w:val="24"/>
                          <w:szCs w:val="24"/>
                        </w:rPr>
                        <w:t xml:space="preserve"> В.А.</w:t>
                      </w:r>
                    </w:p>
                  </w:txbxContent>
                </v:textbox>
              </v:shape>
            </w:pict>
          </mc:Fallback>
        </mc:AlternateContent>
      </w:r>
      <w:r w:rsidR="009F24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C6A8" wp14:editId="043EFF97">
                <wp:simplePos x="0" y="0"/>
                <wp:positionH relativeFrom="column">
                  <wp:posOffset>648970</wp:posOffset>
                </wp:positionH>
                <wp:positionV relativeFrom="paragraph">
                  <wp:posOffset>76200</wp:posOffset>
                </wp:positionV>
                <wp:extent cx="2552700" cy="2038350"/>
                <wp:effectExtent l="0" t="0" r="19050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3835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4F4" w:rsidRPr="009F24F4" w:rsidRDefault="009F24F4" w:rsidP="009F2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24F4"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  <w:t>Животные, обитающие в естественной сре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" o:spid="_x0000_s1030" type="#_x0000_t9" style="position:absolute;margin-left:51.1pt;margin-top:6pt;width:201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" adj="4312" filled="f" strokecolor="#00b050" strokeweight="2pt">
                <v:textbox>
                  <w:txbxContent>
                    <w:p w:rsidR="009F24F4" w:rsidRPr="009F24F4" w:rsidRDefault="009F24F4" w:rsidP="009F2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  <w:r w:rsidRPr="009F24F4"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  <w:t>Животные, обитающие в естественной среде</w:t>
                      </w:r>
                    </w:p>
                  </w:txbxContent>
                </v:textbox>
              </v:shape>
            </w:pict>
          </mc:Fallback>
        </mc:AlternateContent>
      </w:r>
      <w:r w:rsidR="00842D06">
        <w:rPr>
          <w:noProof/>
          <w:lang w:eastAsia="ru-RU"/>
        </w:rPr>
        <w:drawing>
          <wp:inline distT="0" distB="0" distL="0" distR="0" wp14:anchorId="3B509090" wp14:editId="1CC6A56D">
            <wp:extent cx="7889568" cy="6591300"/>
            <wp:effectExtent l="0" t="0" r="0" b="0"/>
            <wp:docPr id="3" name="Рисунок 3" descr="C:\Users\STEPAN\Desktop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N\Desktop\1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4" r="-26254"/>
                    <a:stretch/>
                  </pic:blipFill>
                  <pic:spPr bwMode="auto">
                    <a:xfrm>
                      <a:off x="0" y="0"/>
                      <a:ext cx="7889568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39" w:rsidRDefault="00D20E2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5AB10" wp14:editId="57602C13">
                <wp:simplePos x="0" y="0"/>
                <wp:positionH relativeFrom="column">
                  <wp:posOffset>333375</wp:posOffset>
                </wp:positionH>
                <wp:positionV relativeFrom="paragraph">
                  <wp:posOffset>161925</wp:posOffset>
                </wp:positionV>
                <wp:extent cx="2533650" cy="866775"/>
                <wp:effectExtent l="19050" t="19050" r="38100" b="476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E2B" w:rsidRPr="00D20E2B" w:rsidRDefault="00D20E2B" w:rsidP="00D20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20E2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>Актуальнос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1" style="position:absolute;margin-left:26.25pt;margin-top:12.75pt;width:199.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" filled="f" strokecolor="#00b050" strokeweight="5pt">
                <v:textbox>
                  <w:txbxContent>
                    <w:p w:rsidR="00D20E2B" w:rsidRPr="00D20E2B" w:rsidRDefault="00D20E2B" w:rsidP="00D20E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D20E2B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>Актуальность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7B5A3" wp14:editId="3450032F">
                <wp:simplePos x="0" y="0"/>
                <wp:positionH relativeFrom="column">
                  <wp:posOffset>981075</wp:posOffset>
                </wp:positionH>
                <wp:positionV relativeFrom="paragraph">
                  <wp:posOffset>4229100</wp:posOffset>
                </wp:positionV>
                <wp:extent cx="2343150" cy="1924050"/>
                <wp:effectExtent l="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2405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36E" w:rsidRPr="0008236E" w:rsidRDefault="00D20E2B" w:rsidP="000823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 xml:space="preserve">Узнать о животных, проживающих в лесу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>близ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 xml:space="preserve"> 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>Курумоч</w:t>
                            </w:r>
                            <w:proofErr w:type="spellEnd"/>
                          </w:p>
                          <w:p w:rsidR="0008236E" w:rsidRPr="009F24F4" w:rsidRDefault="0008236E" w:rsidP="000823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8" o:spid="_x0000_s1032" type="#_x0000_t9" style="position:absolute;margin-left:77.25pt;margin-top:333pt;width:184.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" adj="4434" filled="f" strokecolor="#00b050" strokeweight="2pt">
                <v:textbox>
                  <w:txbxContent>
                    <w:p w:rsidR="0008236E" w:rsidRPr="0008236E" w:rsidRDefault="00D20E2B" w:rsidP="000823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 xml:space="preserve">Узнать о животных, проживающих в лесу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>близ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 xml:space="preserve"> 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>Курумоч</w:t>
                      </w:r>
                      <w:proofErr w:type="spellEnd"/>
                    </w:p>
                    <w:p w:rsidR="0008236E" w:rsidRPr="009F24F4" w:rsidRDefault="0008236E" w:rsidP="000823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6FB29" wp14:editId="472E52F9">
                <wp:simplePos x="0" y="0"/>
                <wp:positionH relativeFrom="column">
                  <wp:posOffset>0</wp:posOffset>
                </wp:positionH>
                <wp:positionV relativeFrom="paragraph">
                  <wp:posOffset>2009775</wp:posOffset>
                </wp:positionV>
                <wp:extent cx="2143125" cy="1495425"/>
                <wp:effectExtent l="0" t="0" r="28575" b="28575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9542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36E" w:rsidRPr="0008236E" w:rsidRDefault="0008236E" w:rsidP="000823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8236E">
                              <w:rPr>
                                <w:rFonts w:ascii="Times New Roman" w:hAnsi="Times New Roman" w:cs="Times New Roman"/>
                                <w:color w:val="FFFF00"/>
                                <w:sz w:val="28"/>
                                <w:szCs w:val="28"/>
                              </w:rPr>
                              <w:t>Изучение жизни животных в естественной среде обитания</w:t>
                            </w:r>
                          </w:p>
                          <w:p w:rsidR="0008236E" w:rsidRPr="009F24F4" w:rsidRDefault="0008236E" w:rsidP="000823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7" o:spid="_x0000_s1033" type="#_x0000_t9" style="position:absolute;margin-left:0;margin-top:158.25pt;width:168.7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" adj="3768" filled="f" strokecolor="#00b050" strokeweight="2pt">
                <v:textbox>
                  <w:txbxContent>
                    <w:p w:rsidR="0008236E" w:rsidRPr="0008236E" w:rsidRDefault="0008236E" w:rsidP="000823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</w:pPr>
                      <w:r w:rsidRPr="0008236E">
                        <w:rPr>
                          <w:rFonts w:ascii="Times New Roman" w:hAnsi="Times New Roman" w:cs="Times New Roman"/>
                          <w:color w:val="FFFF00"/>
                          <w:sz w:val="28"/>
                          <w:szCs w:val="28"/>
                        </w:rPr>
                        <w:t>Изучение жизни животных в естественной среде обитания</w:t>
                      </w:r>
                    </w:p>
                    <w:p w:rsidR="0008236E" w:rsidRPr="009F24F4" w:rsidRDefault="0008236E" w:rsidP="000823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36E">
        <w:rPr>
          <w:noProof/>
          <w:lang w:eastAsia="ru-RU"/>
        </w:rPr>
        <w:drawing>
          <wp:inline distT="0" distB="0" distL="0" distR="0" wp14:anchorId="5731F6B1" wp14:editId="32D1D525">
            <wp:extent cx="8820000" cy="6537960"/>
            <wp:effectExtent l="0" t="0" r="0" b="0"/>
            <wp:docPr id="6" name="Рисунок 6" descr="C:\Users\STEPAN\Desktop\Hares_Grass_45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AN\Desktop\Hares_Grass_458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8" r="-47158"/>
                    <a:stretch/>
                  </pic:blipFill>
                  <pic:spPr bwMode="auto">
                    <a:xfrm>
                      <a:off x="0" y="0"/>
                      <a:ext cx="8857010" cy="6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39" w:rsidRDefault="00CF07B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16A0A" wp14:editId="16EDCE10">
                <wp:simplePos x="0" y="0"/>
                <wp:positionH relativeFrom="column">
                  <wp:posOffset>19685</wp:posOffset>
                </wp:positionH>
                <wp:positionV relativeFrom="paragraph">
                  <wp:posOffset>2762250</wp:posOffset>
                </wp:positionV>
                <wp:extent cx="1533525" cy="1247775"/>
                <wp:effectExtent l="0" t="0" r="28575" b="28575"/>
                <wp:wrapNone/>
                <wp:docPr id="13" name="Шес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477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07B7" w:rsidRPr="006D218B" w:rsidRDefault="00CF07B7" w:rsidP="00CF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D218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След копыт </w:t>
                            </w:r>
                            <w:proofErr w:type="spellStart"/>
                            <w:r w:rsidRPr="006D218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косли</w:t>
                            </w:r>
                            <w:proofErr w:type="spellEnd"/>
                          </w:p>
                          <w:p w:rsidR="00CF07B7" w:rsidRPr="009F24F4" w:rsidRDefault="00CF07B7" w:rsidP="00CF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3" o:spid="_x0000_s1034" type="#_x0000_t9" style="position:absolute;margin-left:1.55pt;margin-top:217.5pt;width:120.7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" adj="4394" filled="f" strokecolor="#00b0f0" strokeweight="2pt">
                <v:textbox>
                  <w:txbxContent>
                    <w:p w:rsidR="00CF07B7" w:rsidRPr="006D218B" w:rsidRDefault="00CF07B7" w:rsidP="00CF07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6D218B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 xml:space="preserve">След копыт </w:t>
                      </w:r>
                      <w:proofErr w:type="spellStart"/>
                      <w:r w:rsidRPr="006D218B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косли</w:t>
                      </w:r>
                      <w:proofErr w:type="spellEnd"/>
                    </w:p>
                    <w:p w:rsidR="00CF07B7" w:rsidRPr="009F24F4" w:rsidRDefault="00CF07B7" w:rsidP="00CF07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F7703" wp14:editId="362580BD">
                <wp:simplePos x="0" y="0"/>
                <wp:positionH relativeFrom="column">
                  <wp:posOffset>114935</wp:posOffset>
                </wp:positionH>
                <wp:positionV relativeFrom="paragraph">
                  <wp:posOffset>180975</wp:posOffset>
                </wp:positionV>
                <wp:extent cx="3048000" cy="866775"/>
                <wp:effectExtent l="19050" t="19050" r="38100" b="476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66775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E2B" w:rsidRPr="00CF07B7" w:rsidRDefault="00D20E2B" w:rsidP="00D20E2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>В лесу</w:t>
                            </w:r>
                            <w:r w:rsid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 w:rsid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>близ</w:t>
                            </w:r>
                            <w:proofErr w:type="gramEnd"/>
                            <w:r w:rsid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с.  </w:t>
                            </w:r>
                            <w:proofErr w:type="spellStart"/>
                            <w:r w:rsid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>Курумоч</w:t>
                            </w:r>
                            <w:proofErr w:type="spellEnd"/>
                            <w:r w:rsid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>,</w:t>
                            </w:r>
                            <w:r w:rsidRPr="00CF07B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были обнаружены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9.05pt;margin-top:14.25pt;width:240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" filled="f" strokecolor="#00b0f0" strokeweight="5pt">
                <v:textbox>
                  <w:txbxContent>
                    <w:p w:rsidR="00D20E2B" w:rsidRPr="00CF07B7" w:rsidRDefault="00D20E2B" w:rsidP="00D20E2B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>В лесу</w:t>
                      </w:r>
                      <w:r w:rsid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 w:rsid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>близ</w:t>
                      </w:r>
                      <w:proofErr w:type="gramEnd"/>
                      <w:r w:rsid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 xml:space="preserve"> с.  </w:t>
                      </w:r>
                      <w:proofErr w:type="spellStart"/>
                      <w:r w:rsid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>Курумоч</w:t>
                      </w:r>
                      <w:proofErr w:type="spellEnd"/>
                      <w:r w:rsid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>,</w:t>
                      </w:r>
                      <w:r w:rsidRPr="00CF07B7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 xml:space="preserve"> были обнаружены: </w:t>
                      </w:r>
                    </w:p>
                  </w:txbxContent>
                </v:textbox>
              </v:rect>
            </w:pict>
          </mc:Fallback>
        </mc:AlternateContent>
      </w:r>
      <w:r w:rsidR="00D20E2B">
        <w:rPr>
          <w:noProof/>
          <w:lang w:eastAsia="ru-RU"/>
        </w:rPr>
        <w:drawing>
          <wp:inline distT="0" distB="0" distL="0" distR="0" wp14:anchorId="05A32577" wp14:editId="5EE0E71F">
            <wp:extent cx="3162300" cy="4216174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161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52839" w:rsidRDefault="00CF07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4A0B3" wp14:editId="6CD5A4A1">
                <wp:simplePos x="0" y="0"/>
                <wp:positionH relativeFrom="column">
                  <wp:posOffset>635</wp:posOffset>
                </wp:positionH>
                <wp:positionV relativeFrom="paragraph">
                  <wp:posOffset>666750</wp:posOffset>
                </wp:positionV>
                <wp:extent cx="1533525" cy="1247775"/>
                <wp:effectExtent l="0" t="0" r="28575" b="28575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477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07B7" w:rsidRPr="00CF07B7" w:rsidRDefault="00CF07B7" w:rsidP="00CF07B7">
                            <w:pPr>
                              <w:rPr>
                                <w:color w:val="FFFF00"/>
                              </w:rPr>
                            </w:pPr>
                            <w:r w:rsidRPr="00CF07B7">
                              <w:rPr>
                                <w:rStyle w:val="ab"/>
                                <w:rFonts w:ascii="Times New Roman" w:hAnsi="Times New Roman"/>
                                <w:b w:val="0"/>
                                <w:i/>
                                <w:color w:val="FFFF00"/>
                                <w:sz w:val="24"/>
                                <w:szCs w:val="24"/>
                              </w:rPr>
                              <w:t>Тропинки, протоптанные косулями с поля в</w:t>
                            </w:r>
                            <w:r w:rsidRPr="00CF07B7">
                              <w:rPr>
                                <w:rStyle w:val="ab"/>
                                <w:rFonts w:ascii="Times New Roman" w:hAnsi="Times New Roman"/>
                                <w:b w:val="0"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7B7">
                              <w:rPr>
                                <w:rStyle w:val="ab"/>
                                <w:rFonts w:ascii="Times New Roman" w:hAnsi="Times New Roman"/>
                                <w:b w:val="0"/>
                                <w:i/>
                                <w:color w:val="FFFF00"/>
                                <w:sz w:val="24"/>
                                <w:szCs w:val="24"/>
                              </w:rPr>
                              <w:t>лес.</w:t>
                            </w:r>
                          </w:p>
                          <w:p w:rsidR="00CF07B7" w:rsidRPr="009F24F4" w:rsidRDefault="00CF07B7" w:rsidP="00CF0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5" o:spid="_x0000_s1036" type="#_x0000_t9" style="position:absolute;margin-left:.05pt;margin-top:52.5pt;width:120.7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" adj="4394" filled="f" strokecolor="#00b0f0" strokeweight="2pt">
                <v:textbox>
                  <w:txbxContent>
                    <w:p w:rsidR="00CF07B7" w:rsidRPr="00CF07B7" w:rsidRDefault="00CF07B7" w:rsidP="00CF07B7">
                      <w:pPr>
                        <w:rPr>
                          <w:color w:val="FFFF00"/>
                        </w:rPr>
                      </w:pPr>
                      <w:r w:rsidRPr="00CF07B7">
                        <w:rPr>
                          <w:rStyle w:val="ab"/>
                          <w:rFonts w:ascii="Times New Roman" w:hAnsi="Times New Roman"/>
                          <w:b w:val="0"/>
                          <w:i/>
                          <w:color w:val="FFFF00"/>
                          <w:sz w:val="24"/>
                          <w:szCs w:val="24"/>
                        </w:rPr>
                        <w:t>Тропинки, протоптанные косулями с поля в</w:t>
                      </w:r>
                      <w:r w:rsidRPr="00CF07B7">
                        <w:rPr>
                          <w:rStyle w:val="ab"/>
                          <w:rFonts w:ascii="Times New Roman" w:hAnsi="Times New Roman"/>
                          <w:b w:val="0"/>
                          <w:i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CF07B7">
                        <w:rPr>
                          <w:rStyle w:val="ab"/>
                          <w:rFonts w:ascii="Times New Roman" w:hAnsi="Times New Roman"/>
                          <w:b w:val="0"/>
                          <w:i/>
                          <w:color w:val="FFFF00"/>
                          <w:sz w:val="24"/>
                          <w:szCs w:val="24"/>
                        </w:rPr>
                        <w:t>лес.</w:t>
                      </w:r>
                    </w:p>
                    <w:p w:rsidR="00CF07B7" w:rsidRPr="009F24F4" w:rsidRDefault="00CF07B7" w:rsidP="00CF07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1997C4" wp14:editId="7FE02DF7">
            <wp:extent cx="323850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F4" w:rsidRDefault="009F2D6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D56B0" wp14:editId="29E356F6">
                <wp:simplePos x="0" y="0"/>
                <wp:positionH relativeFrom="column">
                  <wp:posOffset>1270</wp:posOffset>
                </wp:positionH>
                <wp:positionV relativeFrom="paragraph">
                  <wp:posOffset>2076450</wp:posOffset>
                </wp:positionV>
                <wp:extent cx="1533525" cy="1247775"/>
                <wp:effectExtent l="0" t="0" r="28575" b="28575"/>
                <wp:wrapNone/>
                <wp:docPr id="17" name="Шес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477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D61" w:rsidRPr="006D218B" w:rsidRDefault="009F2D61" w:rsidP="009F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D218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косули</w:t>
                            </w:r>
                          </w:p>
                          <w:p w:rsidR="009F2D61" w:rsidRPr="009F24F4" w:rsidRDefault="009F2D61" w:rsidP="009F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7" o:spid="_x0000_s1037" type="#_x0000_t9" style="position:absolute;margin-left:.1pt;margin-top:163.5pt;width:120.7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" adj="4394" filled="f" strokecolor="#7030a0" strokeweight="2pt">
                <v:textbox>
                  <w:txbxContent>
                    <w:p w:rsidR="009F2D61" w:rsidRPr="006D218B" w:rsidRDefault="009F2D61" w:rsidP="009F2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6D218B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косули</w:t>
                      </w:r>
                    </w:p>
                    <w:p w:rsidR="009F2D61" w:rsidRPr="009F24F4" w:rsidRDefault="009F2D61" w:rsidP="009F2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3DA707" wp14:editId="513D8D69">
            <wp:extent cx="29622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06" cy="34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69" w:rsidRDefault="009F2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24CAC" wp14:editId="1CA44DB6">
                <wp:simplePos x="0" y="0"/>
                <wp:positionH relativeFrom="column">
                  <wp:posOffset>58420</wp:posOffset>
                </wp:positionH>
                <wp:positionV relativeFrom="paragraph">
                  <wp:posOffset>1552575</wp:posOffset>
                </wp:positionV>
                <wp:extent cx="1533525" cy="1247775"/>
                <wp:effectExtent l="0" t="0" r="28575" b="28575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4777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D61" w:rsidRPr="006D218B" w:rsidRDefault="009F2D61" w:rsidP="009F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D218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заяц</w:t>
                            </w:r>
                          </w:p>
                          <w:p w:rsidR="009F2D61" w:rsidRPr="009F24F4" w:rsidRDefault="009F2D61" w:rsidP="009F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9" o:spid="_x0000_s1038" type="#_x0000_t9" style="position:absolute;margin-left:4.6pt;margin-top:122.25pt;width:120.7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" adj="4394" filled="f" strokecolor="#7030a0" strokeweight="2pt">
                <v:textbox>
                  <w:txbxContent>
                    <w:p w:rsidR="009F2D61" w:rsidRPr="006D218B" w:rsidRDefault="009F2D61" w:rsidP="009F2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6D218B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заяц</w:t>
                      </w:r>
                    </w:p>
                    <w:p w:rsidR="009F2D61" w:rsidRPr="009F24F4" w:rsidRDefault="009F2D61" w:rsidP="009F2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33C318" wp14:editId="57D03387">
            <wp:extent cx="2962275" cy="2933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чв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869" w:rsidSect="00D52839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AB" w:rsidRDefault="00BD06AB" w:rsidP="00D52839">
      <w:pPr>
        <w:spacing w:after="0" w:line="240" w:lineRule="auto"/>
      </w:pPr>
      <w:r>
        <w:separator/>
      </w:r>
    </w:p>
  </w:endnote>
  <w:endnote w:type="continuationSeparator" w:id="0">
    <w:p w:rsidR="00BD06AB" w:rsidRDefault="00BD06AB" w:rsidP="00D5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AB" w:rsidRDefault="00BD06AB" w:rsidP="00D52839">
      <w:pPr>
        <w:spacing w:after="0" w:line="240" w:lineRule="auto"/>
      </w:pPr>
      <w:r>
        <w:separator/>
      </w:r>
    </w:p>
  </w:footnote>
  <w:footnote w:type="continuationSeparator" w:id="0">
    <w:p w:rsidR="00BD06AB" w:rsidRDefault="00BD06AB" w:rsidP="00D52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3"/>
    <w:rsid w:val="0008236E"/>
    <w:rsid w:val="00694869"/>
    <w:rsid w:val="006D218B"/>
    <w:rsid w:val="00700B29"/>
    <w:rsid w:val="00805DBF"/>
    <w:rsid w:val="00842D06"/>
    <w:rsid w:val="009B7783"/>
    <w:rsid w:val="009F24F4"/>
    <w:rsid w:val="009F2D61"/>
    <w:rsid w:val="00A8688D"/>
    <w:rsid w:val="00B90B6A"/>
    <w:rsid w:val="00BD06AB"/>
    <w:rsid w:val="00CF07B7"/>
    <w:rsid w:val="00D20E2B"/>
    <w:rsid w:val="00D5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8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839"/>
  </w:style>
  <w:style w:type="paragraph" w:styleId="a7">
    <w:name w:val="footer"/>
    <w:basedOn w:val="a"/>
    <w:link w:val="a8"/>
    <w:uiPriority w:val="99"/>
    <w:unhideWhenUsed/>
    <w:rsid w:val="00D5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839"/>
  </w:style>
  <w:style w:type="paragraph" w:styleId="a9">
    <w:name w:val="List Paragraph"/>
    <w:basedOn w:val="a"/>
    <w:uiPriority w:val="34"/>
    <w:qFormat/>
    <w:rsid w:val="009F24F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D20E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uiPriority w:val="22"/>
    <w:qFormat/>
    <w:rsid w:val="00CF07B7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8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839"/>
  </w:style>
  <w:style w:type="paragraph" w:styleId="a7">
    <w:name w:val="footer"/>
    <w:basedOn w:val="a"/>
    <w:link w:val="a8"/>
    <w:uiPriority w:val="99"/>
    <w:unhideWhenUsed/>
    <w:rsid w:val="00D5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839"/>
  </w:style>
  <w:style w:type="paragraph" w:styleId="a9">
    <w:name w:val="List Paragraph"/>
    <w:basedOn w:val="a"/>
    <w:uiPriority w:val="34"/>
    <w:qFormat/>
    <w:rsid w:val="009F24F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D20E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uiPriority w:val="22"/>
    <w:qFormat/>
    <w:rsid w:val="00CF07B7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15E0-1E4B-4BD5-A763-2BAF075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Учитель</cp:lastModifiedBy>
  <cp:revision>2</cp:revision>
  <dcterms:created xsi:type="dcterms:W3CDTF">2021-11-16T20:07:00Z</dcterms:created>
  <dcterms:modified xsi:type="dcterms:W3CDTF">2021-11-16T20:07:00Z</dcterms:modified>
</cp:coreProperties>
</file>